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758"/>
        <w:gridCol w:w="3042"/>
        <w:gridCol w:w="8231"/>
      </w:tblGrid>
      <w:tr w:rsidR="007D496C" w:rsidRPr="000B4539" w:rsidTr="00EE67CF">
        <w:trPr>
          <w:trHeight w:val="359"/>
        </w:trPr>
        <w:tc>
          <w:tcPr>
            <w:tcW w:w="150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4A8" w:rsidRDefault="00CF24A8" w:rsidP="007D496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 xml:space="preserve">Supplemental Bidder Responsibility </w:t>
            </w:r>
          </w:p>
          <w:p w:rsidR="00C15DEA" w:rsidRDefault="00C15DEA" w:rsidP="0004367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</w:pPr>
            <w:r w:rsidRPr="00C15DEA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 xml:space="preserve">Form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4 - Apprenticeship Utilization (</w:t>
            </w:r>
            <w:r w:rsidRPr="00C15DEA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In addition to Form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)</w:t>
            </w:r>
          </w:p>
          <w:p w:rsidR="0084792C" w:rsidRPr="0004367A" w:rsidRDefault="0004367A" w:rsidP="00A610B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</w:rPr>
            </w:pPr>
            <w:r w:rsidRPr="0004367A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</w:rPr>
              <w:t xml:space="preserve">Project # </w:t>
            </w:r>
            <w:bookmarkStart w:id="0" w:name="_GoBack"/>
            <w:bookmarkEnd w:id="0"/>
            <w:r w:rsidR="00A610BC" w:rsidRPr="00A610BC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  <w:highlight w:val="yellow"/>
              </w:rPr>
              <w:t>____________</w:t>
            </w:r>
            <w:r w:rsidRPr="00A610BC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  <w:highlight w:val="yellow"/>
              </w:rPr>
              <w:t xml:space="preserve">, </w:t>
            </w:r>
            <w:r w:rsidR="00A610BC" w:rsidRPr="00A610BC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  <w:szCs w:val="28"/>
                <w:highlight w:val="yellow"/>
              </w:rPr>
              <w:t>(Description)</w:t>
            </w:r>
          </w:p>
        </w:tc>
      </w:tr>
      <w:tr w:rsidR="00BF09D5" w:rsidRPr="00FE5BFB" w:rsidTr="00E728DC">
        <w:trPr>
          <w:trHeight w:val="368"/>
        </w:trPr>
        <w:tc>
          <w:tcPr>
            <w:tcW w:w="15031" w:type="dxa"/>
            <w:gridSpan w:val="3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F09D5" w:rsidRPr="00337E45" w:rsidRDefault="00BF09D5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Business Contact Information</w:t>
            </w:r>
          </w:p>
        </w:tc>
      </w:tr>
      <w:tr w:rsidR="000B5B96" w:rsidRPr="00FE5BFB" w:rsidTr="001570FB">
        <w:trPr>
          <w:trHeight w:val="255"/>
        </w:trPr>
        <w:tc>
          <w:tcPr>
            <w:tcW w:w="68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96" w:rsidRPr="00337E45" w:rsidRDefault="000B5B96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Contractor</w:t>
            </w:r>
            <w:r w:rsidRPr="00337E45">
              <w:rPr>
                <w:rFonts w:asciiTheme="minorHAnsi" w:eastAsia="Times New Roman" w:hAnsiTheme="minorHAnsi" w:cs="Arial"/>
                <w:color w:val="000000"/>
              </w:rPr>
              <w:t xml:space="preserve"> Name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1"/>
          </w:p>
        </w:tc>
        <w:tc>
          <w:tcPr>
            <w:tcW w:w="823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B5B96" w:rsidRPr="00337E45" w:rsidRDefault="000B5B96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Total years in Business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2"/>
          </w:p>
        </w:tc>
      </w:tr>
      <w:tr w:rsidR="000B5B96" w:rsidRPr="00FE5BFB" w:rsidTr="001570FB">
        <w:trPr>
          <w:trHeight w:val="255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96" w:rsidRPr="00337E45" w:rsidRDefault="000B5B96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Mailing Address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3"/>
          </w:p>
        </w:tc>
        <w:tc>
          <w:tcPr>
            <w:tcW w:w="823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B5B96" w:rsidRPr="00337E45" w:rsidRDefault="000B5B96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 </w:t>
            </w:r>
          </w:p>
        </w:tc>
      </w:tr>
      <w:tr w:rsidR="00BF09D5" w:rsidRPr="00FE5BFB" w:rsidTr="000B5B96">
        <w:trPr>
          <w:trHeight w:val="174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D5" w:rsidRPr="00337E45" w:rsidRDefault="00BF09D5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Business Phone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4"/>
          </w:p>
        </w:tc>
        <w:tc>
          <w:tcPr>
            <w:tcW w:w="823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F09D5" w:rsidRPr="00337E45" w:rsidRDefault="00BF09D5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Former business name(s) &amp; Dates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5"/>
          </w:p>
        </w:tc>
      </w:tr>
      <w:tr w:rsidR="00BF09D5" w:rsidRPr="00FE5BFB" w:rsidTr="00E728DC">
        <w:trPr>
          <w:trHeight w:val="266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D5" w:rsidRPr="00337E45" w:rsidRDefault="00BF09D5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Contact Name and Title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6"/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F09D5" w:rsidRPr="00337E45" w:rsidRDefault="00BF09D5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 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7"/>
          </w:p>
        </w:tc>
      </w:tr>
      <w:tr w:rsidR="00BF09D5" w:rsidRPr="00FE5BFB" w:rsidTr="00E728DC">
        <w:trPr>
          <w:trHeight w:val="174"/>
        </w:trPr>
        <w:tc>
          <w:tcPr>
            <w:tcW w:w="37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9D5" w:rsidRPr="00337E45" w:rsidRDefault="00BF09D5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Contact Phone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8"/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09D5" w:rsidRPr="00337E45" w:rsidRDefault="00BF09D5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Contact Email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9"/>
          </w:p>
        </w:tc>
        <w:tc>
          <w:tcPr>
            <w:tcW w:w="823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F09D5" w:rsidRPr="00337E45" w:rsidRDefault="00BF09D5" w:rsidP="00337E45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Reason for name change(s)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noProof/>
                <w:color w:val="000000"/>
              </w:rPr>
              <w:t> </w:t>
            </w:r>
            <w:r w:rsidR="00AA63F0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10"/>
          </w:p>
        </w:tc>
      </w:tr>
    </w:tbl>
    <w:p w:rsidR="000B7518" w:rsidRPr="00DF65B5" w:rsidRDefault="000B7518">
      <w:pPr>
        <w:rPr>
          <w:rFonts w:asciiTheme="minorHAnsi" w:hAnsiTheme="minorHAnsi"/>
          <w:sz w:val="16"/>
          <w:szCs w:val="16"/>
        </w:rPr>
      </w:pPr>
    </w:p>
    <w:tbl>
      <w:tblPr>
        <w:tblW w:w="147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47"/>
        <w:gridCol w:w="2703"/>
        <w:gridCol w:w="1620"/>
        <w:gridCol w:w="1620"/>
        <w:gridCol w:w="1710"/>
        <w:gridCol w:w="3330"/>
        <w:gridCol w:w="1530"/>
      </w:tblGrid>
      <w:tr w:rsidR="00A611A2" w:rsidRPr="00FE5BFB" w:rsidTr="000C4ED9">
        <w:trPr>
          <w:trHeight w:val="47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A2" w:rsidRPr="00FE5BFB" w:rsidRDefault="00A611A2" w:rsidP="00550487">
            <w:pPr>
              <w:ind w:left="162" w:hanging="162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 xml:space="preserve">* </w:t>
            </w:r>
            <w:r w:rsidRPr="00337E45">
              <w:rPr>
                <w:rFonts w:asciiTheme="minorHAnsi" w:eastAsia="Times New Roman" w:hAnsiTheme="minorHAnsi" w:cs="Arial"/>
                <w:color w:val="000000"/>
              </w:rPr>
              <w:t xml:space="preserve">Project 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 xml:space="preserve">Name &amp; 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 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Location: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A2" w:rsidRPr="00FE5BFB" w:rsidRDefault="00A611A2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 xml:space="preserve">Description 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 xml:space="preserve">Of </w:t>
            </w:r>
            <w:r w:rsidRPr="00337E45">
              <w:rPr>
                <w:rFonts w:asciiTheme="minorHAnsi" w:eastAsia="Times New Roman" w:hAnsiTheme="minorHAnsi" w:cs="Arial"/>
                <w:color w:val="000000"/>
              </w:rPr>
              <w:t>Project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: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11A2" w:rsidRDefault="00A611A2" w:rsidP="000B7518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Owner</w:t>
            </w:r>
            <w:r>
              <w:rPr>
                <w:rFonts w:asciiTheme="minorHAnsi" w:eastAsia="Times New Roman" w:hAnsiTheme="minorHAnsi" w:cs="Arial"/>
                <w:color w:val="000000"/>
              </w:rPr>
              <w:t>:</w:t>
            </w:r>
          </w:p>
          <w:p w:rsidR="00A611A2" w:rsidRPr="00FE5BFB" w:rsidRDefault="00A611A2" w:rsidP="000B7518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11A2" w:rsidRDefault="00A611A2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Architect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: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</w:p>
          <w:p w:rsidR="00A611A2" w:rsidRPr="00FE5BFB" w:rsidRDefault="00A611A2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A2" w:rsidRPr="00FE5BFB" w:rsidRDefault="00A611A2" w:rsidP="0091475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Project Manager Name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:</w:t>
            </w:r>
          </w:p>
          <w:p w:rsidR="00A611A2" w:rsidRPr="00FE5BFB" w:rsidRDefault="00A611A2" w:rsidP="00781220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bookmarkEnd w:id="11"/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1A2" w:rsidRPr="00FE5BFB" w:rsidRDefault="00A611A2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Original Contract Amount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A2" w:rsidRPr="00FE5BFB" w:rsidRDefault="00A611A2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FE5BFB">
              <w:rPr>
                <w:rFonts w:asciiTheme="minorHAnsi" w:eastAsia="Times New Roman" w:hAnsiTheme="minorHAnsi" w:cs="Arial"/>
                <w:color w:val="000000"/>
              </w:rPr>
              <w:t>$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Pr="00FE5BFB"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12"/>
          </w:p>
        </w:tc>
      </w:tr>
      <w:tr w:rsidR="00A611A2" w:rsidRPr="00FE5BFB" w:rsidTr="000C4ED9">
        <w:trPr>
          <w:trHeight w:val="358"/>
        </w:trPr>
        <w:tc>
          <w:tcPr>
            <w:tcW w:w="224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1A2" w:rsidRPr="00C13EAA" w:rsidRDefault="00A611A2" w:rsidP="00C13EAA">
            <w:pPr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bookmarkEnd w:id="13"/>
          </w:p>
          <w:p w:rsidR="00A611A2" w:rsidRPr="00C13EAA" w:rsidRDefault="00A611A2" w:rsidP="00C13EAA">
            <w:pPr>
              <w:ind w:firstLine="720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70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11A2" w:rsidRPr="00FE5BFB" w:rsidRDefault="00A611A2" w:rsidP="00FE5BFB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bookmarkEnd w:id="14"/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A2" w:rsidRPr="000B7518" w:rsidRDefault="00A611A2" w:rsidP="00781220">
            <w:pPr>
              <w:rPr>
                <w:rFonts w:asciiTheme="minorHAnsi" w:eastAsia="Times New Roman" w:hAnsiTheme="minorHAnsi" w:cs="Arial"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A2" w:rsidRPr="00FE5BFB" w:rsidRDefault="00A611A2" w:rsidP="00781220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A2" w:rsidRPr="00FE5BFB" w:rsidRDefault="00A611A2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11A2" w:rsidRPr="00FE5BFB" w:rsidRDefault="00A611A2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Final Contract Amount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: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A2" w:rsidRPr="00FE5BFB" w:rsidRDefault="00A611A2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FE5BFB">
              <w:rPr>
                <w:rFonts w:asciiTheme="minorHAnsi" w:eastAsia="Times New Roman" w:hAnsiTheme="minorHAnsi" w:cs="Arial"/>
                <w:color w:val="000000"/>
              </w:rPr>
              <w:t>$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FE5BFB">
              <w:rPr>
                <w:rFonts w:asciiTheme="minorHAnsi" w:eastAsia="Times New Roman" w:hAnsiTheme="minorHAnsi" w:cs="Arial"/>
                <w:color w:val="000000"/>
              </w:rPr>
              <w:instrText xml:space="preserve"> FORMTEXT </w:instrTex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15"/>
          </w:p>
        </w:tc>
      </w:tr>
      <w:tr w:rsidR="00A611A2" w:rsidRPr="00FE5BFB" w:rsidTr="000C4ED9">
        <w:trPr>
          <w:trHeight w:val="519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A2" w:rsidRPr="00FE5BFB" w:rsidRDefault="00A611A2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2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11A2" w:rsidRPr="00FE5BFB" w:rsidRDefault="00A611A2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11A2" w:rsidRDefault="00A611A2" w:rsidP="00914759">
            <w:pPr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B7518">
              <w:rPr>
                <w:rFonts w:asciiTheme="minorHAnsi" w:eastAsia="Times New Roman" w:hAnsiTheme="minorHAnsi" w:cs="Arial"/>
                <w:bCs/>
                <w:color w:val="000000"/>
              </w:rPr>
              <w:t>Address</w:t>
            </w:r>
            <w:r>
              <w:rPr>
                <w:rFonts w:asciiTheme="minorHAnsi" w:eastAsia="Times New Roman" w:hAnsiTheme="minorHAnsi" w:cs="Arial"/>
                <w:bCs/>
                <w:color w:val="000000"/>
              </w:rPr>
              <w:t>:</w:t>
            </w:r>
          </w:p>
          <w:p w:rsidR="00A611A2" w:rsidRPr="00FE5BFB" w:rsidRDefault="00A611A2" w:rsidP="0091475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bookmarkEnd w:id="16"/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11A2" w:rsidRDefault="00A611A2" w:rsidP="00914759">
            <w:pPr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B7518">
              <w:rPr>
                <w:rFonts w:asciiTheme="minorHAnsi" w:eastAsia="Times New Roman" w:hAnsiTheme="minorHAnsi" w:cs="Arial"/>
                <w:bCs/>
                <w:color w:val="000000"/>
              </w:rPr>
              <w:t>Address</w:t>
            </w:r>
            <w:r>
              <w:rPr>
                <w:rFonts w:asciiTheme="minorHAnsi" w:eastAsia="Times New Roman" w:hAnsiTheme="minorHAnsi" w:cs="Arial"/>
                <w:bCs/>
                <w:color w:val="000000"/>
              </w:rPr>
              <w:t>:</w:t>
            </w:r>
          </w:p>
          <w:p w:rsidR="00A611A2" w:rsidRPr="00FE5BFB" w:rsidRDefault="00A611A2" w:rsidP="0091475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71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A2" w:rsidRPr="00FE5BFB" w:rsidRDefault="00A611A2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A2" w:rsidRDefault="00A611A2" w:rsidP="00D203F0">
            <w:pPr>
              <w:rPr>
                <w:rFonts w:asciiTheme="minorHAnsi" w:eastAsia="Times New Roman" w:hAnsiTheme="minorHAnsi" w:cs="Arial"/>
                <w:color w:val="000000"/>
              </w:rPr>
            </w:pPr>
          </w:p>
          <w:p w:rsidR="00A611A2" w:rsidRPr="00FE5BFB" w:rsidRDefault="00A611A2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</w:rPr>
              <w:t>Completion Date: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A2" w:rsidRDefault="00A611A2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  <w:p w:rsidR="00A611A2" w:rsidRDefault="00A611A2" w:rsidP="00AD162C">
            <w:pPr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</w:pPr>
            <w:r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instrText xml:space="preserve"> FORMTEXT </w:instrText>
            </w:r>
            <w:r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</w:r>
            <w:r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separate"/>
            </w:r>
            <w:r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Pr="002E5908">
              <w:rPr>
                <w:rFonts w:ascii="Arial" w:eastAsia="Times New Roman" w:hAnsi="Arial" w:cs="Arial"/>
                <w:noProof/>
                <w:color w:val="000000"/>
                <w:bdr w:val="single" w:sz="4" w:space="0" w:color="auto"/>
              </w:rPr>
              <w:t> </w:t>
            </w:r>
            <w:r w:rsidRPr="002E5908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end"/>
            </w:r>
          </w:p>
          <w:p w:rsidR="00A611A2" w:rsidRPr="00FE5BFB" w:rsidRDefault="00A611A2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</w:tr>
      <w:tr w:rsidR="00A611A2" w:rsidRPr="00FE5BFB" w:rsidTr="000C4ED9">
        <w:trPr>
          <w:trHeight w:val="2013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A2" w:rsidRPr="00FE5BFB" w:rsidRDefault="00A611A2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2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11A2" w:rsidRPr="00FE5BFB" w:rsidRDefault="00A611A2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A2" w:rsidRDefault="00A611A2" w:rsidP="00A50475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Phone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: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</w:p>
          <w:p w:rsidR="00A611A2" w:rsidRPr="00FE5BFB" w:rsidRDefault="00A611A2" w:rsidP="00A50475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bookmarkEnd w:id="17"/>
          </w:p>
        </w:tc>
        <w:tc>
          <w:tcPr>
            <w:tcW w:w="162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A2" w:rsidRDefault="00A611A2" w:rsidP="00A50475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>Phone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: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</w:p>
          <w:p w:rsidR="00A611A2" w:rsidRPr="00FE5BFB" w:rsidRDefault="00A611A2" w:rsidP="00A50475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11A2" w:rsidRPr="007F766C" w:rsidRDefault="00A611A2" w:rsidP="00394CCA">
            <w:pPr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7F766C">
              <w:rPr>
                <w:rFonts w:asciiTheme="minorHAnsi" w:eastAsia="Times New Roman" w:hAnsiTheme="minorHAnsi" w:cs="Arial"/>
                <w:color w:val="000000"/>
              </w:rPr>
              <w:t>Superintendent Name:</w:t>
            </w:r>
          </w:p>
          <w:p w:rsidR="00A611A2" w:rsidRPr="00FE5BFB" w:rsidRDefault="00A611A2" w:rsidP="00394CCA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94CCA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394CCA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 w:rsidRPr="00394CCA"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 w:rsidRPr="00394CCA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Pr="00394CCA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Pr="00394CCA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Pr="00394CCA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Pr="00394CCA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Pr="00394CCA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Pr="00394CCA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bookmarkEnd w:id="18"/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11A2" w:rsidRPr="005454A3" w:rsidRDefault="00A611A2" w:rsidP="005454A3">
            <w:pPr>
              <w:pStyle w:val="ListParagraph"/>
              <w:numPr>
                <w:ilvl w:val="0"/>
                <w:numId w:val="1"/>
              </w:numPr>
              <w:ind w:left="252" w:hanging="266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Did this project require Apprenticeship Participation?</w:t>
            </w:r>
          </w:p>
          <w:p w:rsidR="00A611A2" w:rsidRPr="005454A3" w:rsidRDefault="00A611A2" w:rsidP="005454A3">
            <w:pPr>
              <w:ind w:left="252" w:hanging="266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ab/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Yes </w:t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CHECKBOX </w:instrText>
            </w:r>
            <w:r w:rsidR="00A610BC"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 w:rsidR="00A610BC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No  </w:t>
            </w:r>
            <w:r w:rsidRPr="00091526">
              <w:rPr>
                <w:rFonts w:asciiTheme="minorHAnsi" w:eastAsia="Times New Roman" w:hAnsiTheme="minorHAnsi" w:cs="Arial"/>
                <w:b/>
                <w:bCs/>
                <w:color w:val="00206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526">
              <w:rPr>
                <w:rFonts w:asciiTheme="minorHAnsi" w:eastAsia="Times New Roman" w:hAnsiTheme="minorHAnsi" w:cs="Arial"/>
                <w:b/>
                <w:bCs/>
                <w:color w:val="002060"/>
              </w:rPr>
              <w:instrText xml:space="preserve"> FORMCHECKBOX </w:instrText>
            </w:r>
            <w:r w:rsidR="00A610BC">
              <w:rPr>
                <w:rFonts w:asciiTheme="minorHAnsi" w:eastAsia="Times New Roman" w:hAnsiTheme="minorHAnsi" w:cs="Arial"/>
                <w:b/>
                <w:bCs/>
                <w:color w:val="002060"/>
              </w:rPr>
            </w:r>
            <w:r w:rsidR="00A610BC">
              <w:rPr>
                <w:rFonts w:asciiTheme="minorHAnsi" w:eastAsia="Times New Roman" w:hAnsiTheme="minorHAnsi" w:cs="Arial"/>
                <w:b/>
                <w:bCs/>
                <w:color w:val="002060"/>
              </w:rPr>
              <w:fldChar w:fldCharType="separate"/>
            </w:r>
            <w:r w:rsidRPr="00091526">
              <w:rPr>
                <w:rFonts w:asciiTheme="minorHAnsi" w:eastAsia="Times New Roman" w:hAnsiTheme="minorHAnsi" w:cs="Arial"/>
                <w:b/>
                <w:bCs/>
                <w:color w:val="002060"/>
              </w:rPr>
              <w:fldChar w:fldCharType="end"/>
            </w:r>
            <w:r w:rsidRPr="00091526">
              <w:rPr>
                <w:rFonts w:asciiTheme="minorHAnsi" w:eastAsia="Times New Roman" w:hAnsiTheme="minorHAnsi" w:cs="Arial"/>
                <w:b/>
                <w:bCs/>
                <w:color w:val="002060"/>
              </w:rPr>
              <w:t xml:space="preserve"> (If NO, stop here</w:t>
            </w:r>
            <w:r>
              <w:rPr>
                <w:rFonts w:asciiTheme="minorHAnsi" w:eastAsia="Times New Roman" w:hAnsiTheme="minorHAnsi" w:cs="Arial"/>
                <w:b/>
                <w:bCs/>
                <w:color w:val="002060"/>
              </w:rPr>
              <w:t>).</w:t>
            </w:r>
          </w:p>
          <w:p w:rsidR="00A611A2" w:rsidRPr="005454A3" w:rsidRDefault="00A611A2" w:rsidP="005454A3">
            <w:pPr>
              <w:pStyle w:val="ListParagraph"/>
              <w:numPr>
                <w:ilvl w:val="0"/>
                <w:numId w:val="1"/>
              </w:numPr>
              <w:ind w:left="252" w:hanging="266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If yes, what was the Apprenticeship %? </w:t>
            </w:r>
            <w:r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instrText xml:space="preserve"> FORMTEXT </w:instrText>
            </w:r>
            <w:r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</w:r>
            <w:r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separate"/>
            </w:r>
            <w:r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end"/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%</w:t>
            </w:r>
          </w:p>
          <w:p w:rsidR="00A611A2" w:rsidRPr="005454A3" w:rsidRDefault="00A611A2" w:rsidP="005454A3">
            <w:pPr>
              <w:pStyle w:val="ListParagraph"/>
              <w:numPr>
                <w:ilvl w:val="0"/>
                <w:numId w:val="1"/>
              </w:numPr>
              <w:ind w:left="252" w:hanging="266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What was the actual % achieved?</w:t>
            </w:r>
            <w:r w:rsidRPr="005454A3"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instrText xml:space="preserve"> FORMTEXT </w:instrText>
            </w:r>
            <w:r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</w:r>
            <w:r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separate"/>
            </w:r>
            <w:r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Pr="005454A3">
              <w:rPr>
                <w:rFonts w:ascii="Arial" w:hAnsi="Arial"/>
                <w:noProof/>
                <w:bdr w:val="single" w:sz="4" w:space="0" w:color="auto"/>
              </w:rPr>
              <w:t> </w:t>
            </w:r>
            <w:r w:rsidRPr="005454A3">
              <w:rPr>
                <w:rFonts w:asciiTheme="minorHAnsi" w:eastAsia="Times New Roman" w:hAnsiTheme="minorHAnsi" w:cs="Arial"/>
                <w:color w:val="000000"/>
                <w:bdr w:val="single" w:sz="4" w:space="0" w:color="auto"/>
              </w:rPr>
              <w:fldChar w:fldCharType="end"/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%</w:t>
            </w:r>
          </w:p>
          <w:p w:rsidR="00A611A2" w:rsidRPr="005454A3" w:rsidRDefault="00A611A2" w:rsidP="005454A3">
            <w:pPr>
              <w:pStyle w:val="ListParagraph"/>
              <w:numPr>
                <w:ilvl w:val="0"/>
                <w:numId w:val="1"/>
              </w:numPr>
              <w:ind w:left="252" w:hanging="266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Was the apprenticeship requirement met?</w:t>
            </w:r>
          </w:p>
          <w:p w:rsidR="00A611A2" w:rsidRPr="005454A3" w:rsidRDefault="00A611A2" w:rsidP="005454A3">
            <w:pPr>
              <w:ind w:left="252" w:hanging="172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ab/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Yes </w:t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CHECKBOX </w:instrText>
            </w:r>
            <w:r w:rsidR="00A610BC"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 w:rsidR="00A610BC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No  </w:t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CHECKBOX </w:instrText>
            </w:r>
            <w:r w:rsidR="00A610BC"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 w:rsidR="00A610BC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</w:p>
          <w:p w:rsidR="00A611A2" w:rsidRDefault="00A611A2" w:rsidP="005454A3">
            <w:pPr>
              <w:jc w:val="both"/>
              <w:rPr>
                <w:rFonts w:asciiTheme="minorHAnsi" w:eastAsia="Times New Roman" w:hAnsiTheme="minorHAnsi" w:cs="Arial"/>
                <w:bCs/>
                <w:color w:val="000000"/>
              </w:rPr>
            </w:pPr>
          </w:p>
          <w:p w:rsidR="00A611A2" w:rsidRPr="00FE5BFB" w:rsidRDefault="00A611A2" w:rsidP="00A611A2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5454A3">
              <w:rPr>
                <w:rFonts w:asciiTheme="minorHAnsi" w:eastAsia="Times New Roman" w:hAnsiTheme="minorHAnsi" w:cs="Arial"/>
                <w:bCs/>
                <w:color w:val="000000"/>
              </w:rPr>
              <w:t xml:space="preserve">If </w:t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NO</w:t>
            </w:r>
            <w:r w:rsidRPr="005454A3">
              <w:rPr>
                <w:rFonts w:asciiTheme="minorHAnsi" w:eastAsia="Times New Roman" w:hAnsiTheme="minorHAnsi" w:cs="Arial"/>
                <w:bCs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="Arial"/>
                <w:bCs/>
                <w:color w:val="000000"/>
              </w:rPr>
              <w:t xml:space="preserve">to question 4 </w:t>
            </w:r>
            <w:r w:rsidRPr="005454A3">
              <w:rPr>
                <w:rFonts w:asciiTheme="minorHAnsi" w:eastAsia="Times New Roman" w:hAnsiTheme="minorHAnsi" w:cs="Arial"/>
                <w:bCs/>
                <w:color w:val="000000"/>
              </w:rPr>
              <w:t xml:space="preserve">explain </w:t>
            </w:r>
            <w:r w:rsidRPr="005454A3">
              <w:rPr>
                <w:rFonts w:asciiTheme="minorHAnsi" w:eastAsia="Times New Roman" w:hAnsiTheme="minorHAnsi" w:cs="Arial"/>
                <w:b/>
                <w:bCs/>
                <w:color w:val="000000"/>
              </w:rPr>
              <w:t>Why</w:t>
            </w:r>
            <w:r w:rsidRPr="005454A3">
              <w:rPr>
                <w:rFonts w:asciiTheme="minorHAnsi" w:eastAsia="Times New Roman" w:hAnsiTheme="minorHAnsi" w:cs="Arial"/>
                <w:bCs/>
                <w:color w:val="000000"/>
              </w:rPr>
              <w:t>.</w:t>
            </w:r>
            <w:r>
              <w:rPr>
                <w:rFonts w:asciiTheme="minorHAnsi" w:eastAsia="Times New Roman" w:hAnsiTheme="minorHAnsi" w:cs="Arial"/>
                <w:bCs/>
                <w:color w:val="000000"/>
              </w:rPr>
              <w:t xml:space="preserve"> </w:t>
            </w:r>
            <w:r w:rsidRPr="00394CCA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94CCA"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 w:rsidRPr="00394CCA"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 w:rsidRPr="00394CCA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 w:rsidRPr="00394CCA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Pr="00394CCA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Pr="00394CCA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Pr="00394CCA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Pr="00394CCA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 w:rsidRPr="00394CCA"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     </w:t>
            </w:r>
          </w:p>
        </w:tc>
      </w:tr>
      <w:tr w:rsidR="00A611A2" w:rsidRPr="00FE5BFB" w:rsidTr="00A611A2">
        <w:trPr>
          <w:trHeight w:val="2419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A2" w:rsidRPr="00FE5BFB" w:rsidRDefault="00A611A2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2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A2" w:rsidRDefault="00A611A2" w:rsidP="00FE5BFB">
            <w:pPr>
              <w:rPr>
                <w:rFonts w:asciiTheme="minorHAnsi" w:eastAsia="Times New Roman" w:hAnsiTheme="minorHAnsi" w:cs="Arial"/>
                <w:color w:val="000000"/>
              </w:rPr>
            </w:pPr>
          </w:p>
          <w:p w:rsidR="00A611A2" w:rsidRPr="00FE5BFB" w:rsidRDefault="00A611A2" w:rsidP="00FE5BFB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337E45">
              <w:rPr>
                <w:rFonts w:asciiTheme="minorHAnsi" w:eastAsia="Times New Roman" w:hAnsiTheme="minorHAnsi" w:cs="Arial"/>
                <w:color w:val="000000"/>
              </w:rPr>
              <w:t xml:space="preserve">As Prime </w:t>
            </w:r>
            <w:r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CHECKBOX </w:instrText>
            </w:r>
            <w:r w:rsidR="00A610BC">
              <w:rPr>
                <w:rFonts w:asciiTheme="minorHAnsi" w:eastAsia="Times New Roman" w:hAnsiTheme="minorHAnsi" w:cs="Arial"/>
                <w:color w:val="000000"/>
              </w:rPr>
            </w:r>
            <w:r w:rsidR="00A610BC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19"/>
            <w:r>
              <w:rPr>
                <w:rFonts w:asciiTheme="minorHAnsi" w:eastAsia="Times New Roman" w:hAnsiTheme="minorHAnsi" w:cs="Arial"/>
                <w:color w:val="000000"/>
              </w:rPr>
              <w:br/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 xml:space="preserve">Or </w:t>
            </w:r>
            <w:r w:rsidRPr="00337E45">
              <w:rPr>
                <w:rFonts w:asciiTheme="minorHAnsi" w:eastAsia="Times New Roman" w:hAnsiTheme="minorHAnsi" w:cs="Arial"/>
                <w:color w:val="000000"/>
              </w:rPr>
              <w:t>Sub</w:t>
            </w:r>
            <w:r w:rsidRPr="00FE5BFB">
              <w:rPr>
                <w:rFonts w:asciiTheme="minorHAnsi" w:eastAsia="Times New Roman" w:hAnsiTheme="minorHAnsi" w:cs="Arial"/>
                <w:color w:val="000000"/>
              </w:rPr>
              <w:t>:</w:t>
            </w:r>
            <w:r>
              <w:rPr>
                <w:rFonts w:asciiTheme="minorHAnsi" w:eastAsia="Times New Roman" w:hAnsiTheme="minorHAnsi" w:cs="Arial"/>
                <w:color w:val="000000"/>
              </w:rPr>
              <w:t xml:space="preserve">    </w:t>
            </w:r>
            <w:r>
              <w:rPr>
                <w:rFonts w:asciiTheme="minorHAnsi" w:eastAsia="Times New Roman" w:hAnsiTheme="minorHAnsi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"/>
            <w:r>
              <w:rPr>
                <w:rFonts w:asciiTheme="minorHAnsi" w:eastAsia="Times New Roman" w:hAnsiTheme="minorHAnsi" w:cs="Arial"/>
                <w:color w:val="000000"/>
              </w:rPr>
              <w:instrText xml:space="preserve"> FORMCHECKBOX </w:instrText>
            </w:r>
            <w:r w:rsidR="00A610BC">
              <w:rPr>
                <w:rFonts w:asciiTheme="minorHAnsi" w:eastAsia="Times New Roman" w:hAnsiTheme="minorHAnsi" w:cs="Arial"/>
                <w:color w:val="000000"/>
              </w:rPr>
            </w:r>
            <w:r w:rsidR="00A610BC">
              <w:rPr>
                <w:rFonts w:asciiTheme="minorHAnsi" w:eastAsia="Times New Roman" w:hAnsiTheme="minorHAnsi" w:cs="Arial"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color w:val="000000"/>
              </w:rPr>
              <w:fldChar w:fldCharType="end"/>
            </w:r>
            <w:bookmarkEnd w:id="20"/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A2" w:rsidRDefault="00A611A2" w:rsidP="001C6E2F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FE5BFB">
              <w:rPr>
                <w:rFonts w:asciiTheme="minorHAnsi" w:eastAsia="Times New Roman" w:hAnsiTheme="minorHAnsi" w:cs="Arial"/>
                <w:color w:val="000000"/>
              </w:rPr>
              <w:t>Email: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</w:p>
          <w:p w:rsidR="00A611A2" w:rsidRPr="00FE5BFB" w:rsidRDefault="00A611A2" w:rsidP="001C6E2F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A2" w:rsidRDefault="00A611A2" w:rsidP="001C6E2F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FE5BFB">
              <w:rPr>
                <w:rFonts w:asciiTheme="minorHAnsi" w:eastAsia="Times New Roman" w:hAnsiTheme="minorHAnsi" w:cs="Arial"/>
                <w:color w:val="000000"/>
              </w:rPr>
              <w:t>Email: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</w:p>
          <w:p w:rsidR="00A611A2" w:rsidRPr="00FE5BFB" w:rsidRDefault="00A611A2" w:rsidP="001C6E2F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</w:rPr>
              <w:t> 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A2" w:rsidRPr="00FE5BFB" w:rsidRDefault="00A611A2" w:rsidP="00DB14A9">
            <w:pPr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</w:p>
        </w:tc>
        <w:tc>
          <w:tcPr>
            <w:tcW w:w="48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A2" w:rsidRPr="00397129" w:rsidRDefault="00A611A2" w:rsidP="005454A3">
            <w:pPr>
              <w:jc w:val="both"/>
              <w:rPr>
                <w:rFonts w:asciiTheme="minorHAnsi" w:eastAsia="Times New Roman" w:hAnsiTheme="minorHAnsi" w:cs="Arial"/>
                <w:bCs/>
                <w:color w:val="000000"/>
              </w:rPr>
            </w:pPr>
          </w:p>
        </w:tc>
      </w:tr>
    </w:tbl>
    <w:p w:rsidR="00553427" w:rsidRDefault="00553427" w:rsidP="009433CB"/>
    <w:sectPr w:rsidR="00553427" w:rsidSect="00DF65B5">
      <w:headerReference w:type="default" r:id="rId9"/>
      <w:footerReference w:type="default" r:id="rId10"/>
      <w:pgSz w:w="15840" w:h="12240" w:orient="landscape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7C" w:rsidRDefault="004A437C" w:rsidP="00133D5F">
      <w:r>
        <w:separator/>
      </w:r>
    </w:p>
  </w:endnote>
  <w:endnote w:type="continuationSeparator" w:id="0">
    <w:p w:rsidR="004A437C" w:rsidRDefault="004A437C" w:rsidP="0013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BA" w:rsidRPr="00DF65B5" w:rsidRDefault="00DF65B5">
    <w:pPr>
      <w:pStyle w:val="Footer"/>
      <w:rPr>
        <w:rFonts w:asciiTheme="minorHAnsi" w:hAnsiTheme="minorHAnsi"/>
      </w:rPr>
    </w:pPr>
    <w:r w:rsidRPr="00DF65B5">
      <w:rPr>
        <w:rFonts w:asciiTheme="minorHAnsi" w:hAnsiTheme="minorHAnsi"/>
        <w:sz w:val="18"/>
        <w:szCs w:val="18"/>
      </w:rPr>
      <w:t>G:/</w:t>
    </w:r>
    <w:r w:rsidR="008E4757">
      <w:rPr>
        <w:rFonts w:asciiTheme="minorHAnsi" w:hAnsiTheme="minorHAnsi"/>
        <w:sz w:val="18"/>
        <w:szCs w:val="18"/>
      </w:rPr>
      <w:t>EAS/</w:t>
    </w:r>
    <w:r w:rsidRPr="00DF65B5">
      <w:rPr>
        <w:rFonts w:asciiTheme="minorHAnsi" w:hAnsiTheme="minorHAnsi"/>
        <w:sz w:val="18"/>
        <w:szCs w:val="18"/>
      </w:rPr>
      <w:t>Shared/</w:t>
    </w:r>
    <w:r w:rsidR="006B0E9E">
      <w:rPr>
        <w:rFonts w:asciiTheme="minorHAnsi" w:hAnsiTheme="minorHAnsi"/>
        <w:sz w:val="18"/>
        <w:szCs w:val="18"/>
      </w:rPr>
      <w:t>Internal Practice</w:t>
    </w:r>
    <w:r w:rsidR="008E4757">
      <w:rPr>
        <w:rFonts w:asciiTheme="minorHAnsi" w:hAnsiTheme="minorHAnsi"/>
        <w:sz w:val="18"/>
        <w:szCs w:val="18"/>
      </w:rPr>
      <w:t>s</w:t>
    </w:r>
    <w:r w:rsidRPr="00DF65B5">
      <w:rPr>
        <w:rFonts w:asciiTheme="minorHAnsi" w:hAnsiTheme="minorHAnsi"/>
        <w:sz w:val="18"/>
        <w:szCs w:val="18"/>
      </w:rPr>
      <w:t>/</w:t>
    </w:r>
    <w:proofErr w:type="spellStart"/>
    <w:r w:rsidR="006B0E9E">
      <w:rPr>
        <w:rFonts w:asciiTheme="minorHAnsi" w:hAnsiTheme="minorHAnsi"/>
        <w:sz w:val="18"/>
        <w:szCs w:val="18"/>
      </w:rPr>
      <w:t>Suppl</w:t>
    </w:r>
    <w:proofErr w:type="spellEnd"/>
    <w:r w:rsidR="006B0E9E">
      <w:rPr>
        <w:rFonts w:asciiTheme="minorHAnsi" w:hAnsiTheme="minorHAnsi"/>
        <w:sz w:val="18"/>
        <w:szCs w:val="18"/>
      </w:rPr>
      <w:t xml:space="preserve"> Bidder </w:t>
    </w:r>
    <w:proofErr w:type="spellStart"/>
    <w:r w:rsidR="006B0E9E">
      <w:rPr>
        <w:rFonts w:asciiTheme="minorHAnsi" w:hAnsiTheme="minorHAnsi"/>
        <w:sz w:val="18"/>
        <w:szCs w:val="18"/>
      </w:rPr>
      <w:t>Respons</w:t>
    </w:r>
    <w:proofErr w:type="spellEnd"/>
    <w:r w:rsidR="008E4757">
      <w:rPr>
        <w:rFonts w:asciiTheme="minorHAnsi" w:hAnsiTheme="minorHAnsi"/>
        <w:sz w:val="18"/>
        <w:szCs w:val="18"/>
      </w:rPr>
      <w:t>/New Templates</w:t>
    </w:r>
    <w:r w:rsidR="006B0E9E">
      <w:rPr>
        <w:rFonts w:asciiTheme="minorHAnsi" w:hAnsiTheme="minorHAnsi"/>
        <w:sz w:val="18"/>
        <w:szCs w:val="18"/>
      </w:rPr>
      <w:t>/</w:t>
    </w:r>
    <w:r w:rsidR="00C15DEA" w:rsidRPr="00C15DEA">
      <w:rPr>
        <w:rFonts w:asciiTheme="minorHAnsi" w:hAnsiTheme="minorHAnsi"/>
        <w:sz w:val="18"/>
        <w:szCs w:val="18"/>
      </w:rPr>
      <w:t>Form 4 - Apprenticeship Utilization - In addition to Form 1</w:t>
    </w:r>
    <w:r w:rsidR="006B0E9E" w:rsidRPr="008E4757">
      <w:rPr>
        <w:rFonts w:asciiTheme="minorHAnsi" w:hAnsiTheme="minorHAnsi"/>
        <w:sz w:val="18"/>
        <w:szCs w:val="18"/>
      </w:rPr>
      <w:t xml:space="preserve">       </w:t>
    </w:r>
    <w:r w:rsidRPr="008E4757">
      <w:rPr>
        <w:rFonts w:asciiTheme="minorHAnsi" w:hAnsiTheme="minorHAnsi"/>
        <w:sz w:val="18"/>
        <w:szCs w:val="18"/>
      </w:rPr>
      <w:t xml:space="preserve">   </w:t>
    </w:r>
    <w:r w:rsidR="008E4757">
      <w:rPr>
        <w:rFonts w:asciiTheme="minorHAnsi" w:hAnsiTheme="minorHAnsi"/>
        <w:sz w:val="18"/>
        <w:szCs w:val="18"/>
      </w:rPr>
      <w:tab/>
      <w:t xml:space="preserve">             </w:t>
    </w:r>
    <w:r w:rsidRPr="008E4757">
      <w:rPr>
        <w:rFonts w:asciiTheme="minorHAnsi" w:hAnsiTheme="minorHAnsi"/>
        <w:sz w:val="18"/>
        <w:szCs w:val="18"/>
      </w:rPr>
      <w:t xml:space="preserve">                                                                        </w:t>
    </w:r>
    <w:r w:rsidRPr="00DF65B5">
      <w:rPr>
        <w:rFonts w:asciiTheme="minorHAnsi" w:hAnsiTheme="minorHAnsi"/>
      </w:rPr>
      <w:t>Ju</w:t>
    </w:r>
    <w:r w:rsidR="0004367A">
      <w:rPr>
        <w:rFonts w:asciiTheme="minorHAnsi" w:hAnsiTheme="minorHAnsi"/>
      </w:rPr>
      <w:t>ly 2014</w:t>
    </w:r>
    <w:r w:rsidR="00B747BA" w:rsidRPr="00DF65B5">
      <w:rPr>
        <w:rFonts w:asciiTheme="minorHAnsi" w:hAnsi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7C" w:rsidRDefault="004A437C" w:rsidP="00133D5F">
      <w:r>
        <w:separator/>
      </w:r>
    </w:p>
  </w:footnote>
  <w:footnote w:type="continuationSeparator" w:id="0">
    <w:p w:rsidR="004A437C" w:rsidRDefault="004A437C" w:rsidP="00133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BA" w:rsidRDefault="00B747BA" w:rsidP="00FB65B9">
    <w:pPr>
      <w:pStyle w:val="Header"/>
      <w:jc w:val="center"/>
    </w:pPr>
  </w:p>
  <w:p w:rsidR="00B747BA" w:rsidRDefault="00B747BA" w:rsidP="00FB65B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3D67"/>
    <w:multiLevelType w:val="hybridMultilevel"/>
    <w:tmpl w:val="8EC22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45"/>
    <w:rsid w:val="000116F2"/>
    <w:rsid w:val="00026B2B"/>
    <w:rsid w:val="0003061C"/>
    <w:rsid w:val="00033D21"/>
    <w:rsid w:val="0004367A"/>
    <w:rsid w:val="000443C1"/>
    <w:rsid w:val="000449DA"/>
    <w:rsid w:val="00053033"/>
    <w:rsid w:val="00064B8B"/>
    <w:rsid w:val="000747D2"/>
    <w:rsid w:val="000863AC"/>
    <w:rsid w:val="00091526"/>
    <w:rsid w:val="00092178"/>
    <w:rsid w:val="0009527E"/>
    <w:rsid w:val="000B0572"/>
    <w:rsid w:val="000B4539"/>
    <w:rsid w:val="000B5B96"/>
    <w:rsid w:val="000B7518"/>
    <w:rsid w:val="000B7E00"/>
    <w:rsid w:val="000C4ED9"/>
    <w:rsid w:val="000D000D"/>
    <w:rsid w:val="000D00CD"/>
    <w:rsid w:val="000D1EF6"/>
    <w:rsid w:val="000D7B37"/>
    <w:rsid w:val="000E3340"/>
    <w:rsid w:val="000E4E9E"/>
    <w:rsid w:val="000F5BDC"/>
    <w:rsid w:val="000F7B47"/>
    <w:rsid w:val="0011156B"/>
    <w:rsid w:val="0011775A"/>
    <w:rsid w:val="00123A71"/>
    <w:rsid w:val="00125645"/>
    <w:rsid w:val="001257BD"/>
    <w:rsid w:val="001312A0"/>
    <w:rsid w:val="00133D5F"/>
    <w:rsid w:val="00142D6F"/>
    <w:rsid w:val="00143D4F"/>
    <w:rsid w:val="0014620A"/>
    <w:rsid w:val="00147845"/>
    <w:rsid w:val="00147F4F"/>
    <w:rsid w:val="001570FB"/>
    <w:rsid w:val="001626F3"/>
    <w:rsid w:val="00167CCD"/>
    <w:rsid w:val="001726C3"/>
    <w:rsid w:val="00181917"/>
    <w:rsid w:val="001829F2"/>
    <w:rsid w:val="00184856"/>
    <w:rsid w:val="0019331D"/>
    <w:rsid w:val="001952BD"/>
    <w:rsid w:val="001A72A6"/>
    <w:rsid w:val="001B3F0E"/>
    <w:rsid w:val="001B7A91"/>
    <w:rsid w:val="001D56BE"/>
    <w:rsid w:val="001E145F"/>
    <w:rsid w:val="001E4985"/>
    <w:rsid w:val="001E7273"/>
    <w:rsid w:val="001F0535"/>
    <w:rsid w:val="001F0F48"/>
    <w:rsid w:val="001F151A"/>
    <w:rsid w:val="001F7BB6"/>
    <w:rsid w:val="00200FC4"/>
    <w:rsid w:val="002014D5"/>
    <w:rsid w:val="0020467B"/>
    <w:rsid w:val="00217636"/>
    <w:rsid w:val="00222BDB"/>
    <w:rsid w:val="002426F8"/>
    <w:rsid w:val="00246C55"/>
    <w:rsid w:val="0024793A"/>
    <w:rsid w:val="002508DB"/>
    <w:rsid w:val="002514F5"/>
    <w:rsid w:val="002534C8"/>
    <w:rsid w:val="00257760"/>
    <w:rsid w:val="00265B43"/>
    <w:rsid w:val="00285E2B"/>
    <w:rsid w:val="00293CDD"/>
    <w:rsid w:val="00296DC4"/>
    <w:rsid w:val="002A1884"/>
    <w:rsid w:val="002A2D31"/>
    <w:rsid w:val="002A3491"/>
    <w:rsid w:val="002A5E1E"/>
    <w:rsid w:val="002B2AE1"/>
    <w:rsid w:val="002B4A43"/>
    <w:rsid w:val="002B4D6B"/>
    <w:rsid w:val="002C1E4D"/>
    <w:rsid w:val="002C5270"/>
    <w:rsid w:val="002D0203"/>
    <w:rsid w:val="002D2D13"/>
    <w:rsid w:val="002D4406"/>
    <w:rsid w:val="002D561A"/>
    <w:rsid w:val="002D6596"/>
    <w:rsid w:val="002D7F7A"/>
    <w:rsid w:val="002E5908"/>
    <w:rsid w:val="002F09D4"/>
    <w:rsid w:val="00305F4C"/>
    <w:rsid w:val="0031349F"/>
    <w:rsid w:val="0031565E"/>
    <w:rsid w:val="003200F6"/>
    <w:rsid w:val="00322D17"/>
    <w:rsid w:val="00323039"/>
    <w:rsid w:val="00333365"/>
    <w:rsid w:val="003336AA"/>
    <w:rsid w:val="00337BB3"/>
    <w:rsid w:val="00337E45"/>
    <w:rsid w:val="00343DEE"/>
    <w:rsid w:val="00346BEC"/>
    <w:rsid w:val="003472DA"/>
    <w:rsid w:val="003623E1"/>
    <w:rsid w:val="00362539"/>
    <w:rsid w:val="003652B0"/>
    <w:rsid w:val="003671F7"/>
    <w:rsid w:val="003727AF"/>
    <w:rsid w:val="00375FFA"/>
    <w:rsid w:val="003834A2"/>
    <w:rsid w:val="00387EA8"/>
    <w:rsid w:val="003904FF"/>
    <w:rsid w:val="00394CCA"/>
    <w:rsid w:val="00397129"/>
    <w:rsid w:val="003A1711"/>
    <w:rsid w:val="003A2D0A"/>
    <w:rsid w:val="003B0E46"/>
    <w:rsid w:val="003B1075"/>
    <w:rsid w:val="003B5C0B"/>
    <w:rsid w:val="003B7CA5"/>
    <w:rsid w:val="003C2736"/>
    <w:rsid w:val="003C5670"/>
    <w:rsid w:val="003C70BD"/>
    <w:rsid w:val="003D3DF2"/>
    <w:rsid w:val="003E3F09"/>
    <w:rsid w:val="003E7157"/>
    <w:rsid w:val="003F104C"/>
    <w:rsid w:val="003F4D15"/>
    <w:rsid w:val="00410642"/>
    <w:rsid w:val="00420063"/>
    <w:rsid w:val="0042007B"/>
    <w:rsid w:val="0042211E"/>
    <w:rsid w:val="00425B1A"/>
    <w:rsid w:val="00427A02"/>
    <w:rsid w:val="004303E0"/>
    <w:rsid w:val="00432C6A"/>
    <w:rsid w:val="00434090"/>
    <w:rsid w:val="00434BAD"/>
    <w:rsid w:val="00455D82"/>
    <w:rsid w:val="0045747B"/>
    <w:rsid w:val="0045754F"/>
    <w:rsid w:val="00464A33"/>
    <w:rsid w:val="00470D44"/>
    <w:rsid w:val="00473306"/>
    <w:rsid w:val="0049653C"/>
    <w:rsid w:val="004A437C"/>
    <w:rsid w:val="004B0254"/>
    <w:rsid w:val="004B4AB0"/>
    <w:rsid w:val="004B5E8F"/>
    <w:rsid w:val="004C31D6"/>
    <w:rsid w:val="004D462A"/>
    <w:rsid w:val="004E2E78"/>
    <w:rsid w:val="004F1F14"/>
    <w:rsid w:val="004F3189"/>
    <w:rsid w:val="004F3290"/>
    <w:rsid w:val="004F406C"/>
    <w:rsid w:val="004F55E5"/>
    <w:rsid w:val="0050563F"/>
    <w:rsid w:val="005113A7"/>
    <w:rsid w:val="00512358"/>
    <w:rsid w:val="005132E7"/>
    <w:rsid w:val="0051363C"/>
    <w:rsid w:val="00515488"/>
    <w:rsid w:val="005158B1"/>
    <w:rsid w:val="00517E8F"/>
    <w:rsid w:val="00531111"/>
    <w:rsid w:val="00534BE5"/>
    <w:rsid w:val="005403F0"/>
    <w:rsid w:val="00541ED1"/>
    <w:rsid w:val="005454A3"/>
    <w:rsid w:val="005455AF"/>
    <w:rsid w:val="00547679"/>
    <w:rsid w:val="00547C1C"/>
    <w:rsid w:val="00550487"/>
    <w:rsid w:val="00553427"/>
    <w:rsid w:val="00555539"/>
    <w:rsid w:val="00555810"/>
    <w:rsid w:val="00556DD4"/>
    <w:rsid w:val="00561413"/>
    <w:rsid w:val="00561C6C"/>
    <w:rsid w:val="0056616A"/>
    <w:rsid w:val="0057417B"/>
    <w:rsid w:val="00587B16"/>
    <w:rsid w:val="00594CCE"/>
    <w:rsid w:val="005A2619"/>
    <w:rsid w:val="005B294D"/>
    <w:rsid w:val="005B5838"/>
    <w:rsid w:val="005B760D"/>
    <w:rsid w:val="005C703D"/>
    <w:rsid w:val="005D2607"/>
    <w:rsid w:val="005D3AAF"/>
    <w:rsid w:val="005E19E7"/>
    <w:rsid w:val="005E61CE"/>
    <w:rsid w:val="005E7188"/>
    <w:rsid w:val="005F5E8F"/>
    <w:rsid w:val="00621729"/>
    <w:rsid w:val="00621ED6"/>
    <w:rsid w:val="00623396"/>
    <w:rsid w:val="006234CF"/>
    <w:rsid w:val="00626F4C"/>
    <w:rsid w:val="006276B5"/>
    <w:rsid w:val="006350A0"/>
    <w:rsid w:val="00647CAB"/>
    <w:rsid w:val="00655B53"/>
    <w:rsid w:val="006562C4"/>
    <w:rsid w:val="00665D39"/>
    <w:rsid w:val="00674A44"/>
    <w:rsid w:val="00674D56"/>
    <w:rsid w:val="00690A1B"/>
    <w:rsid w:val="006A1C83"/>
    <w:rsid w:val="006B0E9E"/>
    <w:rsid w:val="006C0796"/>
    <w:rsid w:val="006C13B5"/>
    <w:rsid w:val="006C2775"/>
    <w:rsid w:val="006C4A2E"/>
    <w:rsid w:val="006D367B"/>
    <w:rsid w:val="006D7D70"/>
    <w:rsid w:val="006E1096"/>
    <w:rsid w:val="006E2AE2"/>
    <w:rsid w:val="006E3C16"/>
    <w:rsid w:val="006F5028"/>
    <w:rsid w:val="0070278E"/>
    <w:rsid w:val="0070307B"/>
    <w:rsid w:val="0070655A"/>
    <w:rsid w:val="00750410"/>
    <w:rsid w:val="00753234"/>
    <w:rsid w:val="00756D9E"/>
    <w:rsid w:val="007644D2"/>
    <w:rsid w:val="00765F00"/>
    <w:rsid w:val="00767C14"/>
    <w:rsid w:val="00770AD5"/>
    <w:rsid w:val="00773F0F"/>
    <w:rsid w:val="00774FCB"/>
    <w:rsid w:val="00781220"/>
    <w:rsid w:val="00781A01"/>
    <w:rsid w:val="00791D5F"/>
    <w:rsid w:val="00795643"/>
    <w:rsid w:val="007A7BE0"/>
    <w:rsid w:val="007B24FA"/>
    <w:rsid w:val="007B3F04"/>
    <w:rsid w:val="007B626C"/>
    <w:rsid w:val="007C07B8"/>
    <w:rsid w:val="007C2FF3"/>
    <w:rsid w:val="007C3834"/>
    <w:rsid w:val="007C716F"/>
    <w:rsid w:val="007D4529"/>
    <w:rsid w:val="007D496C"/>
    <w:rsid w:val="007E19B3"/>
    <w:rsid w:val="007E381E"/>
    <w:rsid w:val="007E6EC5"/>
    <w:rsid w:val="007F4D37"/>
    <w:rsid w:val="007F766C"/>
    <w:rsid w:val="00830E59"/>
    <w:rsid w:val="008342F8"/>
    <w:rsid w:val="008344D0"/>
    <w:rsid w:val="0083533F"/>
    <w:rsid w:val="00840926"/>
    <w:rsid w:val="00842B15"/>
    <w:rsid w:val="00842D39"/>
    <w:rsid w:val="0084792C"/>
    <w:rsid w:val="008557D6"/>
    <w:rsid w:val="00863F6B"/>
    <w:rsid w:val="00867078"/>
    <w:rsid w:val="00874008"/>
    <w:rsid w:val="008A30B2"/>
    <w:rsid w:val="008A373E"/>
    <w:rsid w:val="008A7655"/>
    <w:rsid w:val="008C121F"/>
    <w:rsid w:val="008C18DE"/>
    <w:rsid w:val="008C336B"/>
    <w:rsid w:val="008C596A"/>
    <w:rsid w:val="008E4757"/>
    <w:rsid w:val="008F3768"/>
    <w:rsid w:val="008F6615"/>
    <w:rsid w:val="00904288"/>
    <w:rsid w:val="0091439D"/>
    <w:rsid w:val="00914759"/>
    <w:rsid w:val="00925575"/>
    <w:rsid w:val="00925C5A"/>
    <w:rsid w:val="0092663C"/>
    <w:rsid w:val="0093490F"/>
    <w:rsid w:val="00934E1A"/>
    <w:rsid w:val="00936F8F"/>
    <w:rsid w:val="0094243C"/>
    <w:rsid w:val="009431F0"/>
    <w:rsid w:val="009433CB"/>
    <w:rsid w:val="00944B5F"/>
    <w:rsid w:val="00946C66"/>
    <w:rsid w:val="00955B7C"/>
    <w:rsid w:val="00955C15"/>
    <w:rsid w:val="00957CE2"/>
    <w:rsid w:val="00961E6C"/>
    <w:rsid w:val="0097258E"/>
    <w:rsid w:val="00974866"/>
    <w:rsid w:val="009A4C67"/>
    <w:rsid w:val="009B7AC5"/>
    <w:rsid w:val="009C05D5"/>
    <w:rsid w:val="009C19FF"/>
    <w:rsid w:val="009D1FFC"/>
    <w:rsid w:val="009D4CFC"/>
    <w:rsid w:val="009E2EC6"/>
    <w:rsid w:val="009E7EED"/>
    <w:rsid w:val="009F0461"/>
    <w:rsid w:val="009F1753"/>
    <w:rsid w:val="009F34CB"/>
    <w:rsid w:val="00A01E60"/>
    <w:rsid w:val="00A059A7"/>
    <w:rsid w:val="00A10676"/>
    <w:rsid w:val="00A2724D"/>
    <w:rsid w:val="00A27937"/>
    <w:rsid w:val="00A31863"/>
    <w:rsid w:val="00A351B6"/>
    <w:rsid w:val="00A37CF4"/>
    <w:rsid w:val="00A4632B"/>
    <w:rsid w:val="00A549B1"/>
    <w:rsid w:val="00A610BC"/>
    <w:rsid w:val="00A611A2"/>
    <w:rsid w:val="00A63D7D"/>
    <w:rsid w:val="00A64237"/>
    <w:rsid w:val="00A81041"/>
    <w:rsid w:val="00A93D93"/>
    <w:rsid w:val="00A9696D"/>
    <w:rsid w:val="00AA5B12"/>
    <w:rsid w:val="00AA63F0"/>
    <w:rsid w:val="00AA6D51"/>
    <w:rsid w:val="00AB46C3"/>
    <w:rsid w:val="00AB6571"/>
    <w:rsid w:val="00AC09ED"/>
    <w:rsid w:val="00AC32EE"/>
    <w:rsid w:val="00AC51FE"/>
    <w:rsid w:val="00AC79F6"/>
    <w:rsid w:val="00AC7E74"/>
    <w:rsid w:val="00AD162C"/>
    <w:rsid w:val="00AD2393"/>
    <w:rsid w:val="00AE14CB"/>
    <w:rsid w:val="00AF57E7"/>
    <w:rsid w:val="00B17F39"/>
    <w:rsid w:val="00B26785"/>
    <w:rsid w:val="00B31387"/>
    <w:rsid w:val="00B33DBC"/>
    <w:rsid w:val="00B42B3A"/>
    <w:rsid w:val="00B53A08"/>
    <w:rsid w:val="00B6349A"/>
    <w:rsid w:val="00B747BA"/>
    <w:rsid w:val="00B82D75"/>
    <w:rsid w:val="00B83085"/>
    <w:rsid w:val="00B928BC"/>
    <w:rsid w:val="00BA209C"/>
    <w:rsid w:val="00BA3677"/>
    <w:rsid w:val="00BA4A2E"/>
    <w:rsid w:val="00BC29FC"/>
    <w:rsid w:val="00BC43EA"/>
    <w:rsid w:val="00BE11A8"/>
    <w:rsid w:val="00BE50B7"/>
    <w:rsid w:val="00BF09D5"/>
    <w:rsid w:val="00BF57BB"/>
    <w:rsid w:val="00BF6301"/>
    <w:rsid w:val="00BF7D04"/>
    <w:rsid w:val="00C126F4"/>
    <w:rsid w:val="00C13EAA"/>
    <w:rsid w:val="00C15DEA"/>
    <w:rsid w:val="00C168E4"/>
    <w:rsid w:val="00C250E8"/>
    <w:rsid w:val="00C26DA5"/>
    <w:rsid w:val="00C33C94"/>
    <w:rsid w:val="00C37C33"/>
    <w:rsid w:val="00C44DAF"/>
    <w:rsid w:val="00C551A6"/>
    <w:rsid w:val="00C558A0"/>
    <w:rsid w:val="00C560DB"/>
    <w:rsid w:val="00C6749D"/>
    <w:rsid w:val="00C7015A"/>
    <w:rsid w:val="00CA4015"/>
    <w:rsid w:val="00CB1533"/>
    <w:rsid w:val="00CC3DA2"/>
    <w:rsid w:val="00CC5230"/>
    <w:rsid w:val="00CC77D2"/>
    <w:rsid w:val="00CD1A60"/>
    <w:rsid w:val="00CF1C89"/>
    <w:rsid w:val="00CF24A8"/>
    <w:rsid w:val="00D1018D"/>
    <w:rsid w:val="00D203F0"/>
    <w:rsid w:val="00D23B04"/>
    <w:rsid w:val="00D2529B"/>
    <w:rsid w:val="00D26107"/>
    <w:rsid w:val="00D317AA"/>
    <w:rsid w:val="00D33F0A"/>
    <w:rsid w:val="00D34B86"/>
    <w:rsid w:val="00D421F8"/>
    <w:rsid w:val="00D42236"/>
    <w:rsid w:val="00D428A5"/>
    <w:rsid w:val="00D5334C"/>
    <w:rsid w:val="00D54761"/>
    <w:rsid w:val="00D63657"/>
    <w:rsid w:val="00D70934"/>
    <w:rsid w:val="00D82736"/>
    <w:rsid w:val="00D833E6"/>
    <w:rsid w:val="00D92EF0"/>
    <w:rsid w:val="00D956FA"/>
    <w:rsid w:val="00DA054B"/>
    <w:rsid w:val="00DA5C46"/>
    <w:rsid w:val="00DB14A9"/>
    <w:rsid w:val="00DB4B7E"/>
    <w:rsid w:val="00DB5E3C"/>
    <w:rsid w:val="00DB72AC"/>
    <w:rsid w:val="00DC0C13"/>
    <w:rsid w:val="00DC241B"/>
    <w:rsid w:val="00DC3B61"/>
    <w:rsid w:val="00DC7655"/>
    <w:rsid w:val="00DF1698"/>
    <w:rsid w:val="00DF3DA3"/>
    <w:rsid w:val="00DF65B5"/>
    <w:rsid w:val="00E02ECB"/>
    <w:rsid w:val="00E04A22"/>
    <w:rsid w:val="00E072D4"/>
    <w:rsid w:val="00E0743F"/>
    <w:rsid w:val="00E07AC3"/>
    <w:rsid w:val="00E102DF"/>
    <w:rsid w:val="00E125D3"/>
    <w:rsid w:val="00E13AE2"/>
    <w:rsid w:val="00E15273"/>
    <w:rsid w:val="00E15AB2"/>
    <w:rsid w:val="00E255F1"/>
    <w:rsid w:val="00E25D78"/>
    <w:rsid w:val="00E26784"/>
    <w:rsid w:val="00E3261F"/>
    <w:rsid w:val="00E34672"/>
    <w:rsid w:val="00E37321"/>
    <w:rsid w:val="00E50615"/>
    <w:rsid w:val="00E50B9C"/>
    <w:rsid w:val="00E5171D"/>
    <w:rsid w:val="00E51D25"/>
    <w:rsid w:val="00E5445D"/>
    <w:rsid w:val="00E728DC"/>
    <w:rsid w:val="00E735C3"/>
    <w:rsid w:val="00E7594E"/>
    <w:rsid w:val="00E84E0C"/>
    <w:rsid w:val="00E866B8"/>
    <w:rsid w:val="00E871DD"/>
    <w:rsid w:val="00E91720"/>
    <w:rsid w:val="00E9751D"/>
    <w:rsid w:val="00EB4B7A"/>
    <w:rsid w:val="00EB50D7"/>
    <w:rsid w:val="00EC2F0C"/>
    <w:rsid w:val="00EC3AB9"/>
    <w:rsid w:val="00EC70E9"/>
    <w:rsid w:val="00ED5709"/>
    <w:rsid w:val="00EE0FD2"/>
    <w:rsid w:val="00EE67CF"/>
    <w:rsid w:val="00EF4055"/>
    <w:rsid w:val="00EF6EA7"/>
    <w:rsid w:val="00F02DC0"/>
    <w:rsid w:val="00F138CA"/>
    <w:rsid w:val="00F270A1"/>
    <w:rsid w:val="00F37117"/>
    <w:rsid w:val="00F520CC"/>
    <w:rsid w:val="00F53398"/>
    <w:rsid w:val="00F638B7"/>
    <w:rsid w:val="00F6455B"/>
    <w:rsid w:val="00F65282"/>
    <w:rsid w:val="00F66404"/>
    <w:rsid w:val="00F72618"/>
    <w:rsid w:val="00F73BD2"/>
    <w:rsid w:val="00F865D3"/>
    <w:rsid w:val="00F9229B"/>
    <w:rsid w:val="00F924D1"/>
    <w:rsid w:val="00F94DD5"/>
    <w:rsid w:val="00F97FBD"/>
    <w:rsid w:val="00FA0F59"/>
    <w:rsid w:val="00FA4729"/>
    <w:rsid w:val="00FA4E80"/>
    <w:rsid w:val="00FA6D3C"/>
    <w:rsid w:val="00FB35E7"/>
    <w:rsid w:val="00FB6079"/>
    <w:rsid w:val="00FB65B9"/>
    <w:rsid w:val="00FC20DF"/>
    <w:rsid w:val="00FC3431"/>
    <w:rsid w:val="00FC3D15"/>
    <w:rsid w:val="00FD1FF4"/>
    <w:rsid w:val="00FD7BB7"/>
    <w:rsid w:val="00FE5BFB"/>
    <w:rsid w:val="00FF04A6"/>
    <w:rsid w:val="00FF1AF9"/>
    <w:rsid w:val="00FF2F4B"/>
    <w:rsid w:val="00FF3242"/>
    <w:rsid w:val="00FF4A86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D5F"/>
  </w:style>
  <w:style w:type="paragraph" w:styleId="Footer">
    <w:name w:val="footer"/>
    <w:basedOn w:val="Normal"/>
    <w:link w:val="FooterChar"/>
    <w:uiPriority w:val="99"/>
    <w:unhideWhenUsed/>
    <w:rsid w:val="00133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D5F"/>
  </w:style>
  <w:style w:type="paragraph" w:styleId="ListParagraph">
    <w:name w:val="List Paragraph"/>
    <w:basedOn w:val="Normal"/>
    <w:uiPriority w:val="34"/>
    <w:qFormat/>
    <w:rsid w:val="00B313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52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2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2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D5F"/>
  </w:style>
  <w:style w:type="paragraph" w:styleId="Footer">
    <w:name w:val="footer"/>
    <w:basedOn w:val="Normal"/>
    <w:link w:val="FooterChar"/>
    <w:uiPriority w:val="99"/>
    <w:unhideWhenUsed/>
    <w:rsid w:val="00133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D5F"/>
  </w:style>
  <w:style w:type="paragraph" w:styleId="ListParagraph">
    <w:name w:val="List Paragraph"/>
    <w:basedOn w:val="Normal"/>
    <w:uiPriority w:val="34"/>
    <w:qFormat/>
    <w:rsid w:val="00B313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52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2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417d0c62ca7cc7340a780b8273b09c1b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2ceb868e2ba9563f7e35cb39d6fa7c3a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24181</_dlc_DocId>
    <_dlc_DocIdUrl xmlns="ab5d7b00-834a-4efe-8968-9d97478a3691">
      <Url>http://stage-des/_layouts/DocIdRedir.aspx?ID=EWUPACEUPKES-170-24181</Url>
      <Description>EWUPACEUPKES-170-24181</Description>
    </_dlc_DocIdUrl>
  </documentManagement>
</p:properties>
</file>

<file path=customXml/itemProps1.xml><?xml version="1.0" encoding="utf-8"?>
<ds:datastoreItem xmlns:ds="http://schemas.openxmlformats.org/officeDocument/2006/customXml" ds:itemID="{95D083B1-F2FC-4A6C-B03B-0AC4A86BA322}"/>
</file>

<file path=customXml/itemProps2.xml><?xml version="1.0" encoding="utf-8"?>
<ds:datastoreItem xmlns:ds="http://schemas.openxmlformats.org/officeDocument/2006/customXml" ds:itemID="{5F51A824-276B-4880-8DC4-5AA6242B6C66}"/>
</file>

<file path=customXml/itemProps3.xml><?xml version="1.0" encoding="utf-8"?>
<ds:datastoreItem xmlns:ds="http://schemas.openxmlformats.org/officeDocument/2006/customXml" ds:itemID="{43EE0DEB-E231-4B17-943A-027ACAC74A7E}"/>
</file>

<file path=customXml/itemProps4.xml><?xml version="1.0" encoding="utf-8"?>
<ds:datastoreItem xmlns:ds="http://schemas.openxmlformats.org/officeDocument/2006/customXml" ds:itemID="{5D726591-BB1C-4EA5-845D-263DEF58C701}"/>
</file>

<file path=customXml/itemProps5.xml><?xml version="1.0" encoding="utf-8"?>
<ds:datastoreItem xmlns:ds="http://schemas.openxmlformats.org/officeDocument/2006/customXml" ds:itemID="{5CC9FB3E-5A1B-411D-AD77-5DD6C99ED0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 Apprenticeship Utilization</dc:title>
  <dc:creator>RLee</dc:creator>
  <cp:lastModifiedBy>north, mike</cp:lastModifiedBy>
  <cp:revision>3</cp:revision>
  <cp:lastPrinted>2014-07-10T18:52:00Z</cp:lastPrinted>
  <dcterms:created xsi:type="dcterms:W3CDTF">2014-10-09T22:55:00Z</dcterms:created>
  <dcterms:modified xsi:type="dcterms:W3CDTF">2014-10-0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1A54BADD08F46A25A439CA5113C81</vt:lpwstr>
  </property>
  <property fmtid="{D5CDD505-2E9C-101B-9397-08002B2CF9AE}" pid="3" name="_dlc_DocIdItemGuid">
    <vt:lpwstr>dc781f9b-080c-4642-916c-b28cc45140f2</vt:lpwstr>
  </property>
</Properties>
</file>